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F9AA" w14:textId="77777777" w:rsidR="00052A19" w:rsidRPr="004B36C3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4B36C3">
        <w:rPr>
          <w:rFonts w:ascii="Lato" w:hAnsi="Lato"/>
          <w:b/>
          <w:i/>
          <w:u w:val="single"/>
        </w:rPr>
        <w:t>Załącznik nr 1 do zapytania ofertowego</w:t>
      </w:r>
    </w:p>
    <w:p w14:paraId="48AFB125" w14:textId="77777777" w:rsidR="00052A19" w:rsidRPr="004B36C3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4B36C3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4B36C3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4B36C3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4B36C3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4B36C3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4B36C3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4B36C3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4B36C3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4B36C3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4B36C3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4B36C3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4B36C3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4B36C3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4B36C3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4B36C3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4B36C3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4B36C3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4B36C3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4B36C3" w:rsidRDefault="00052A19" w:rsidP="00052A19">
      <w:pPr>
        <w:rPr>
          <w:rFonts w:ascii="Lato" w:hAnsi="Lato"/>
          <w:b/>
          <w:sz w:val="20"/>
          <w:szCs w:val="20"/>
        </w:rPr>
      </w:pPr>
    </w:p>
    <w:p w14:paraId="2B825914" w14:textId="77777777" w:rsidR="00052A19" w:rsidRPr="004B36C3" w:rsidRDefault="00052A19" w:rsidP="00052A19">
      <w:pPr>
        <w:jc w:val="both"/>
        <w:rPr>
          <w:rFonts w:ascii="Lato" w:hAnsi="Lato"/>
          <w:b/>
          <w:sz w:val="20"/>
          <w:szCs w:val="20"/>
        </w:rPr>
      </w:pPr>
      <w:r w:rsidRPr="004B36C3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Pr="001C03E2">
        <w:rPr>
          <w:rFonts w:ascii="Lato" w:hAnsi="Lato"/>
          <w:b/>
          <w:sz w:val="20"/>
          <w:szCs w:val="20"/>
        </w:rPr>
        <w:t>Urządzenie do mechanicznego niszczenia nośników elektronicznych</w:t>
      </w:r>
      <w:r w:rsidRPr="009052A7">
        <w:rPr>
          <w:rFonts w:ascii="Lato" w:hAnsi="Lato"/>
          <w:b/>
          <w:sz w:val="20"/>
          <w:szCs w:val="20"/>
        </w:rPr>
        <w:t xml:space="preserve"> (sprawa: BDG-WII.262.8.2023).</w:t>
      </w:r>
    </w:p>
    <w:p w14:paraId="42A02F61" w14:textId="77777777" w:rsidR="00052A19" w:rsidRPr="004B36C3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77777777" w:rsidR="00052A19" w:rsidRPr="004B36C3" w:rsidRDefault="00052A19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4B36C3">
        <w:rPr>
          <w:rStyle w:val="Uwydatnienie"/>
          <w:rFonts w:ascii="Lato" w:hAnsi="Lato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4B36C3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4B36C3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4B36C3">
        <w:rPr>
          <w:rFonts w:ascii="Lato" w:hAnsi="Lato"/>
          <w:lang w:eastAsia="ar-SA"/>
        </w:rPr>
        <w:t xml:space="preserve">data …………………………      </w:t>
      </w:r>
      <w:r w:rsidRPr="004B36C3">
        <w:rPr>
          <w:rFonts w:ascii="Lato" w:hAnsi="Lato"/>
          <w:lang w:eastAsia="ar-SA"/>
        </w:rPr>
        <w:tab/>
      </w:r>
      <w:r w:rsidRPr="004B36C3">
        <w:rPr>
          <w:rFonts w:ascii="Lato" w:hAnsi="Lato"/>
          <w:lang w:eastAsia="ar-SA"/>
        </w:rPr>
        <w:tab/>
        <w:t xml:space="preserve">             </w:t>
      </w:r>
      <w:r>
        <w:rPr>
          <w:rFonts w:ascii="Lato" w:hAnsi="Lato"/>
          <w:lang w:eastAsia="ar-SA"/>
        </w:rPr>
        <w:t xml:space="preserve">                           </w:t>
      </w:r>
      <w:r w:rsidRPr="004B36C3">
        <w:rPr>
          <w:rFonts w:ascii="Lato" w:hAnsi="Lato"/>
          <w:lang w:eastAsia="ar-SA"/>
        </w:rPr>
        <w:t>............................................................</w:t>
      </w:r>
    </w:p>
    <w:p w14:paraId="41351D04" w14:textId="77777777" w:rsidR="00052A19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4B36C3">
        <w:rPr>
          <w:rFonts w:ascii="Lato" w:hAnsi="Lato"/>
          <w:i/>
          <w:lang w:eastAsia="ar-SA"/>
        </w:rPr>
        <w:t>podpis</w:t>
      </w:r>
      <w:r w:rsidRPr="004B36C3">
        <w:rPr>
          <w:rStyle w:val="Odwoanieprzypisudolnego"/>
          <w:rFonts w:ascii="Lato" w:hAnsi="Lato"/>
          <w:lang w:eastAsia="ar-SA"/>
        </w:rPr>
        <w:footnoteReference w:id="1"/>
      </w:r>
    </w:p>
    <w:p w14:paraId="23320152" w14:textId="0D087D3E" w:rsidR="008C07AB" w:rsidRPr="004B36C3" w:rsidRDefault="008C07AB" w:rsidP="00310F52">
      <w:pPr>
        <w:rPr>
          <w:rFonts w:ascii="Lato" w:hAnsi="Lato"/>
          <w:b/>
          <w:color w:val="000000"/>
          <w:u w:val="single"/>
        </w:rPr>
      </w:pPr>
    </w:p>
    <w:p w14:paraId="122BA4B7" w14:textId="768DE771" w:rsidR="008C07AB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3CF4D562" w14:textId="77777777" w:rsidR="008C07AB" w:rsidRPr="004B36C3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072D8E09" w14:textId="77777777" w:rsidR="00486842" w:rsidRPr="003E0531" w:rsidRDefault="00310F52" w:rsidP="000652BF">
      <w:pPr>
        <w:pStyle w:val="menfont"/>
        <w:rPr>
          <w:rFonts w:ascii="Lato" w:hAnsi="Lato" w:cs="Times New Roman"/>
          <w:sz w:val="20"/>
          <w:szCs w:val="20"/>
        </w:rPr>
      </w:pPr>
    </w:p>
    <w:sectPr w:rsidR="00486842" w:rsidRPr="003E0531" w:rsidSect="008C07AB">
      <w:headerReference w:type="default" r:id="rId8"/>
      <w:footerReference w:type="default" r:id="rId9"/>
      <w:footerReference w:type="first" r:id="rId10"/>
      <w:pgSz w:w="11906" w:h="16838"/>
      <w:pgMar w:top="2115" w:right="1985" w:bottom="1134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DF92" w14:textId="77777777" w:rsidR="0081389C" w:rsidRDefault="0081389C">
      <w:pPr>
        <w:spacing w:after="0" w:line="240" w:lineRule="auto"/>
      </w:pPr>
      <w:r>
        <w:separator/>
      </w:r>
    </w:p>
  </w:endnote>
  <w:endnote w:type="continuationSeparator" w:id="0">
    <w:p w14:paraId="5B4F4A34" w14:textId="77777777" w:rsidR="0081389C" w:rsidRDefault="008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310F52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268E" w14:textId="77777777" w:rsidR="0081389C" w:rsidRDefault="0081389C">
      <w:pPr>
        <w:spacing w:after="0" w:line="240" w:lineRule="auto"/>
      </w:pPr>
      <w:r>
        <w:separator/>
      </w:r>
    </w:p>
  </w:footnote>
  <w:footnote w:type="continuationSeparator" w:id="0">
    <w:p w14:paraId="29C227BD" w14:textId="77777777" w:rsidR="0081389C" w:rsidRDefault="0081389C">
      <w:pPr>
        <w:spacing w:after="0" w:line="240" w:lineRule="auto"/>
      </w:pPr>
      <w:r>
        <w:continuationSeparator/>
      </w:r>
    </w:p>
  </w:footnote>
  <w:footnote w:id="1">
    <w:p w14:paraId="77553B81" w14:textId="77777777" w:rsidR="00052A19" w:rsidRDefault="00052A19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052A19" w:rsidRDefault="00052A19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310F52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7"/>
  </w:num>
  <w:num w:numId="5">
    <w:abstractNumId w:val="3"/>
  </w:num>
  <w:num w:numId="6">
    <w:abstractNumId w:val="23"/>
  </w:num>
  <w:num w:numId="7">
    <w:abstractNumId w:val="10"/>
  </w:num>
  <w:num w:numId="8">
    <w:abstractNumId w:val="8"/>
  </w:num>
  <w:num w:numId="9">
    <w:abstractNumId w:val="21"/>
  </w:num>
  <w:num w:numId="10">
    <w:abstractNumId w:val="26"/>
  </w:num>
  <w:num w:numId="11">
    <w:abstractNumId w:val="22"/>
  </w:num>
  <w:num w:numId="12">
    <w:abstractNumId w:val="0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14"/>
  </w:num>
  <w:num w:numId="22">
    <w:abstractNumId w:val="2"/>
  </w:num>
  <w:num w:numId="23">
    <w:abstractNumId w:val="12"/>
  </w:num>
  <w:num w:numId="24">
    <w:abstractNumId w:val="18"/>
  </w:num>
  <w:num w:numId="25">
    <w:abstractNumId w:val="17"/>
  </w:num>
  <w:num w:numId="26">
    <w:abstractNumId w:val="13"/>
  </w:num>
  <w:num w:numId="27">
    <w:abstractNumId w:val="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E68E5"/>
    <w:rsid w:val="001C03E2"/>
    <w:rsid w:val="001C674E"/>
    <w:rsid w:val="00216A4A"/>
    <w:rsid w:val="002E3432"/>
    <w:rsid w:val="00310F52"/>
    <w:rsid w:val="003B298C"/>
    <w:rsid w:val="00492BEE"/>
    <w:rsid w:val="004A1425"/>
    <w:rsid w:val="004F18E6"/>
    <w:rsid w:val="00575262"/>
    <w:rsid w:val="005C5F02"/>
    <w:rsid w:val="00654B62"/>
    <w:rsid w:val="006E20AB"/>
    <w:rsid w:val="006F197A"/>
    <w:rsid w:val="007167F9"/>
    <w:rsid w:val="00746A47"/>
    <w:rsid w:val="00781A60"/>
    <w:rsid w:val="0079444B"/>
    <w:rsid w:val="007A716F"/>
    <w:rsid w:val="007B762E"/>
    <w:rsid w:val="00801F44"/>
    <w:rsid w:val="0081389C"/>
    <w:rsid w:val="00836312"/>
    <w:rsid w:val="00855B7A"/>
    <w:rsid w:val="008C07AB"/>
    <w:rsid w:val="009052A7"/>
    <w:rsid w:val="00910160"/>
    <w:rsid w:val="00A439F3"/>
    <w:rsid w:val="00A464FF"/>
    <w:rsid w:val="00AC0541"/>
    <w:rsid w:val="00AC6F81"/>
    <w:rsid w:val="00B8176B"/>
    <w:rsid w:val="00B87046"/>
    <w:rsid w:val="00BD2DC6"/>
    <w:rsid w:val="00BE0842"/>
    <w:rsid w:val="00C071BE"/>
    <w:rsid w:val="00C13B6F"/>
    <w:rsid w:val="00C77C6B"/>
    <w:rsid w:val="00CA41BD"/>
    <w:rsid w:val="00D23946"/>
    <w:rsid w:val="00D97091"/>
    <w:rsid w:val="00DE6E43"/>
    <w:rsid w:val="00E5696A"/>
    <w:rsid w:val="00E8325A"/>
    <w:rsid w:val="00F0009F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14T08:41:00Z</cp:lastPrinted>
  <dcterms:created xsi:type="dcterms:W3CDTF">2023-02-14T09:03:00Z</dcterms:created>
  <dcterms:modified xsi:type="dcterms:W3CDTF">2023-02-14T09:05:00Z</dcterms:modified>
</cp:coreProperties>
</file>